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环球大冒险  狼人之夜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熊出没之环球大冒险  狼人之夜 评论地址：https://www.jiaokey.com/book/detail/131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